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67BECBE4" w:rsidR="00286869" w:rsidRDefault="001B4A75" w:rsidP="00286869">
      <w:pPr>
        <w:pStyle w:val="NoSpacing"/>
        <w:spacing w:line="360" w:lineRule="auto"/>
        <w:rPr>
          <w:rFonts w:ascii="Arial" w:hAnsi="Arial" w:cs="Arial"/>
          <w:lang w:val="da-DK"/>
        </w:rPr>
      </w:pPr>
      <w:r>
        <w:rPr>
          <w:rFonts w:ascii="Arial" w:hAnsi="Arial" w:cs="Arial"/>
          <w:lang w:val="da-DK"/>
        </w:rPr>
        <w:t>5th November 2018</w:t>
      </w:r>
    </w:p>
    <w:p w14:paraId="06383125" w14:textId="77777777" w:rsidR="00286869" w:rsidRDefault="00286869" w:rsidP="00286869">
      <w:pPr>
        <w:pStyle w:val="NoSpacing"/>
        <w:spacing w:line="360" w:lineRule="auto"/>
        <w:rPr>
          <w:rFonts w:ascii="Arial" w:hAnsi="Arial" w:cs="Arial"/>
          <w:lang w:val="da-DK"/>
        </w:rPr>
      </w:pPr>
    </w:p>
    <w:p w14:paraId="28972D51" w14:textId="33527BD9" w:rsidR="0032585F" w:rsidRPr="00D86A7F" w:rsidRDefault="00D01F0E" w:rsidP="00286869">
      <w:pPr>
        <w:pStyle w:val="NoSpacing"/>
        <w:spacing w:line="360" w:lineRule="auto"/>
        <w:jc w:val="center"/>
        <w:rPr>
          <w:rFonts w:ascii="Arial" w:hAnsi="Arial" w:cs="Arial"/>
          <w:b/>
        </w:rPr>
      </w:pPr>
      <w:r>
        <w:rPr>
          <w:rFonts w:ascii="Arial" w:hAnsi="Arial" w:cs="Arial"/>
          <w:b/>
        </w:rPr>
        <w:t>JOBS BOO</w:t>
      </w:r>
      <w:r w:rsidR="001D2795">
        <w:rPr>
          <w:rFonts w:ascii="Arial" w:hAnsi="Arial" w:cs="Arial"/>
          <w:b/>
        </w:rPr>
        <w:t>ST</w:t>
      </w:r>
      <w:r>
        <w:rPr>
          <w:rFonts w:ascii="Arial" w:hAnsi="Arial" w:cs="Arial"/>
          <w:b/>
        </w:rPr>
        <w:t xml:space="preserve"> FOR </w:t>
      </w:r>
      <w:r w:rsidR="001B4A75">
        <w:rPr>
          <w:rFonts w:ascii="Arial" w:hAnsi="Arial" w:cs="Arial"/>
          <w:b/>
        </w:rPr>
        <w:t>SWINTON</w:t>
      </w:r>
      <w:r>
        <w:rPr>
          <w:rFonts w:ascii="Arial" w:hAnsi="Arial" w:cs="Arial"/>
          <w:b/>
        </w:rPr>
        <w:t xml:space="preserve"> AS A</w:t>
      </w:r>
      <w:r w:rsidR="001D2795">
        <w:rPr>
          <w:rFonts w:ascii="Arial" w:hAnsi="Arial" w:cs="Arial"/>
          <w:b/>
        </w:rPr>
        <w:t xml:space="preserve"> </w:t>
      </w:r>
      <w:r w:rsidR="007C61CC">
        <w:rPr>
          <w:rFonts w:ascii="Arial" w:hAnsi="Arial" w:cs="Arial"/>
          <w:b/>
        </w:rPr>
        <w:t>NEW</w:t>
      </w:r>
      <w:r>
        <w:rPr>
          <w:rFonts w:ascii="Arial" w:hAnsi="Arial" w:cs="Arial"/>
          <w:b/>
        </w:rPr>
        <w:t xml:space="preserve"> SCREWFIX STORES OPENS</w:t>
      </w:r>
    </w:p>
    <w:p w14:paraId="4AB232F9" w14:textId="77777777" w:rsidR="0032585F" w:rsidRPr="00D86A7F" w:rsidRDefault="0032585F" w:rsidP="0032585F">
      <w:pPr>
        <w:spacing w:after="0" w:line="360" w:lineRule="auto"/>
        <w:rPr>
          <w:rFonts w:ascii="Arial" w:hAnsi="Arial" w:cs="Arial"/>
        </w:rPr>
      </w:pPr>
    </w:p>
    <w:p w14:paraId="31C5A69E" w14:textId="4D9F1B97" w:rsidR="00AF7F27" w:rsidRPr="00D86A7F" w:rsidRDefault="00AF7F27" w:rsidP="001B4A75">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D01F0E">
        <w:rPr>
          <w:rFonts w:ascii="Arial" w:hAnsi="Arial" w:cs="Arial"/>
          <w:lang w:val="en-US"/>
        </w:rPr>
        <w:t xml:space="preserve">a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w:t>
      </w:r>
      <w:r w:rsidR="001B4A75">
        <w:rPr>
          <w:rFonts w:ascii="Arial" w:hAnsi="Arial" w:cs="Arial"/>
          <w:lang w:val="en-US"/>
        </w:rPr>
        <w:t>Swinton</w:t>
      </w:r>
      <w:r w:rsidR="00DF5DE2">
        <w:rPr>
          <w:rFonts w:ascii="Arial" w:hAnsi="Arial" w:cs="Arial"/>
          <w:lang w:val="en-US"/>
        </w:rPr>
        <w:t>,</w:t>
      </w:r>
      <w:r w:rsidR="001B2442">
        <w:rPr>
          <w:rFonts w:ascii="Arial" w:hAnsi="Arial" w:cs="Arial"/>
          <w:lang w:val="en-US"/>
        </w:rPr>
        <w:t xml:space="preserve"> </w:t>
      </w:r>
      <w:r w:rsidR="001B4A75">
        <w:rPr>
          <w:rFonts w:ascii="Arial" w:hAnsi="Arial" w:cs="Arial"/>
          <w:lang w:val="en-US"/>
        </w:rPr>
        <w:t xml:space="preserve">Greater Manchester, </w:t>
      </w:r>
      <w:r w:rsidRPr="00D86A7F">
        <w:rPr>
          <w:rFonts w:ascii="Arial" w:hAnsi="Arial" w:cs="Arial"/>
          <w:lang w:val="en-US"/>
        </w:rPr>
        <w:t xml:space="preserve">on </w:t>
      </w:r>
      <w:r w:rsidRPr="00E226C4">
        <w:rPr>
          <w:rFonts w:ascii="Arial" w:hAnsi="Arial" w:cs="Arial"/>
          <w:lang w:val="en-US"/>
        </w:rPr>
        <w:t xml:space="preserve">Thursday </w:t>
      </w:r>
      <w:r w:rsidR="001B4A75">
        <w:rPr>
          <w:rFonts w:ascii="Arial" w:hAnsi="Arial" w:cs="Arial"/>
          <w:lang w:val="en-US"/>
        </w:rPr>
        <w:t>15</w:t>
      </w:r>
      <w:r w:rsidR="001B4A75" w:rsidRPr="001B4A75">
        <w:rPr>
          <w:rFonts w:ascii="Arial" w:hAnsi="Arial" w:cs="Arial"/>
          <w:vertAlign w:val="superscript"/>
          <w:lang w:val="en-US"/>
        </w:rPr>
        <w:t>th</w:t>
      </w:r>
      <w:r w:rsidR="001B4A75">
        <w:rPr>
          <w:rFonts w:ascii="Arial" w:hAnsi="Arial" w:cs="Arial"/>
          <w:lang w:val="en-US"/>
        </w:rPr>
        <w:t xml:space="preserve"> </w:t>
      </w:r>
      <w:r w:rsidR="007C61CC">
        <w:rPr>
          <w:rFonts w:ascii="Arial" w:hAnsi="Arial" w:cs="Arial"/>
          <w:lang w:val="en-US"/>
        </w:rPr>
        <w:t>November</w:t>
      </w:r>
      <w:r w:rsidR="000B1915">
        <w:rPr>
          <w:rFonts w:ascii="Arial" w:hAnsi="Arial" w:cs="Arial"/>
          <w:lang w:val="en-US"/>
        </w:rPr>
        <w:t xml:space="preserve"> </w:t>
      </w:r>
      <w:bookmarkStart w:id="0" w:name="_Hlk527966940"/>
      <w:r w:rsidR="00513D15">
        <w:rPr>
          <w:rFonts w:ascii="Arial" w:hAnsi="Arial" w:cs="Arial"/>
          <w:lang w:val="en-US"/>
        </w:rPr>
        <w:t>o</w:t>
      </w:r>
      <w:r w:rsidR="007C61CC">
        <w:rPr>
          <w:rFonts w:ascii="Arial" w:hAnsi="Arial" w:cs="Arial"/>
          <w:lang w:val="en-US"/>
        </w:rPr>
        <w:t>n</w:t>
      </w:r>
      <w:bookmarkEnd w:id="0"/>
      <w:r w:rsidR="001B4A75">
        <w:rPr>
          <w:rFonts w:ascii="Arial" w:hAnsi="Arial" w:cs="Arial"/>
          <w:lang w:val="en-US"/>
        </w:rPr>
        <w:t xml:space="preserve"> </w:t>
      </w:r>
      <w:r w:rsidR="001B4A75" w:rsidRPr="001B4A75">
        <w:rPr>
          <w:rFonts w:ascii="Arial" w:hAnsi="Arial" w:cs="Arial"/>
          <w:lang w:val="en-US"/>
        </w:rPr>
        <w:t>Moorside Road</w:t>
      </w:r>
      <w:r w:rsidR="001B4A75">
        <w:rPr>
          <w:rFonts w:ascii="Arial" w:hAnsi="Arial" w:cs="Arial"/>
          <w:lang w:val="en-US"/>
        </w:rPr>
        <w:t xml:space="preserve">, </w:t>
      </w:r>
      <w:r w:rsidR="001B4A75" w:rsidRPr="001B4A75">
        <w:rPr>
          <w:rFonts w:ascii="Arial" w:hAnsi="Arial" w:cs="Arial"/>
          <w:lang w:val="en-US"/>
        </w:rPr>
        <w:t>M27 9PW</w:t>
      </w:r>
      <w:r w:rsidR="000B1915">
        <w:rPr>
          <w:rFonts w:ascii="Arial" w:hAnsi="Arial" w:cs="Arial"/>
          <w:lang w:val="en-US"/>
        </w:rPr>
        <w:t xml:space="preserve">. </w:t>
      </w:r>
      <w:r w:rsidRPr="00D86A7F">
        <w:rPr>
          <w:rFonts w:ascii="Arial" w:hAnsi="Arial" w:cs="Arial"/>
          <w:lang w:val="en-US"/>
        </w:rPr>
        <w:t xml:space="preserve">The new branch will </w:t>
      </w:r>
      <w:r w:rsidRPr="00C978BD">
        <w:rPr>
          <w:rFonts w:ascii="Arial" w:hAnsi="Arial" w:cs="Arial"/>
          <w:lang w:val="en-US"/>
        </w:rPr>
        <w:t xml:space="preserve">create </w:t>
      </w:r>
      <w:r w:rsidR="001B4A75">
        <w:rPr>
          <w:rFonts w:ascii="Arial" w:hAnsi="Arial" w:cs="Arial"/>
          <w:lang w:val="en-US"/>
        </w:rPr>
        <w:t xml:space="preserve">8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01C39C8F"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1B4A75">
        <w:rPr>
          <w:rFonts w:ascii="Arial" w:hAnsi="Arial" w:cs="Arial"/>
        </w:rPr>
        <w:t>Swinton</w:t>
      </w:r>
      <w:r w:rsidR="000A1F7F">
        <w:rPr>
          <w:rFonts w:ascii="Arial" w:hAnsi="Arial" w:cs="Arial"/>
        </w:rPr>
        <w:t xml:space="preserve"> </w:t>
      </w:r>
      <w:r w:rsidRPr="00632B1C">
        <w:rPr>
          <w:rFonts w:ascii="Arial" w:hAnsi="Arial" w:cs="Arial"/>
        </w:rPr>
        <w:t>Store Manager</w:t>
      </w:r>
      <w:r w:rsidR="00286869">
        <w:rPr>
          <w:rFonts w:ascii="Arial" w:hAnsi="Arial" w:cs="Arial"/>
        </w:rPr>
        <w:t xml:space="preserve">, </w:t>
      </w:r>
      <w:r w:rsidR="008E05EE">
        <w:rPr>
          <w:rFonts w:ascii="Arial" w:hAnsi="Arial" w:cs="Arial"/>
        </w:rPr>
        <w:t xml:space="preserve">Gareth </w:t>
      </w:r>
      <w:proofErr w:type="spellStart"/>
      <w:r w:rsidR="008E05EE">
        <w:rPr>
          <w:rFonts w:ascii="Arial" w:hAnsi="Arial" w:cs="Arial"/>
        </w:rPr>
        <w:t>Trow</w:t>
      </w:r>
      <w:proofErr w:type="spellEnd"/>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1B4A75">
        <w:rPr>
          <w:rFonts w:ascii="Arial" w:hAnsi="Arial" w:cs="Arial"/>
        </w:rPr>
        <w:t>8</w:t>
      </w:r>
      <w:r w:rsidR="00437326">
        <w:rPr>
          <w:rFonts w:ascii="Arial" w:hAnsi="Arial" w:cs="Arial"/>
        </w:rPr>
        <w:t xml:space="preserve"> </w:t>
      </w:r>
      <w:r w:rsidRPr="00D86A7F">
        <w:rPr>
          <w:rFonts w:ascii="Arial" w:hAnsi="Arial" w:cs="Arial"/>
        </w:rPr>
        <w:t xml:space="preserve">new jobs and employed people from around the </w:t>
      </w:r>
      <w:r w:rsidR="001B4A75">
        <w:rPr>
          <w:rFonts w:ascii="Arial" w:hAnsi="Arial" w:cs="Arial"/>
          <w:lang w:val="en-US"/>
        </w:rPr>
        <w:t>Swinton</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26880E6E"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7C61CC">
        <w:rPr>
          <w:rFonts w:ascii="Arial" w:hAnsi="Arial" w:cs="Arial"/>
          <w:lang w:val="en-US"/>
        </w:rPr>
        <w:t>1</w:t>
      </w:r>
      <w:r w:rsidR="008E05EE">
        <w:rPr>
          <w:rFonts w:ascii="Arial" w:hAnsi="Arial" w:cs="Arial"/>
          <w:lang w:val="en-US"/>
        </w:rPr>
        <w:t>5</w:t>
      </w:r>
      <w:r w:rsidR="008E05EE" w:rsidRPr="008E05EE">
        <w:rPr>
          <w:rFonts w:ascii="Arial" w:hAnsi="Arial" w:cs="Arial"/>
          <w:vertAlign w:val="superscript"/>
          <w:lang w:val="en-US"/>
        </w:rPr>
        <w:t>th</w:t>
      </w:r>
      <w:r w:rsidR="008E05EE">
        <w:rPr>
          <w:rFonts w:ascii="Arial" w:hAnsi="Arial" w:cs="Arial"/>
          <w:lang w:val="en-US"/>
        </w:rPr>
        <w:t xml:space="preserve"> </w:t>
      </w:r>
      <w:r w:rsidR="007C61CC">
        <w:rPr>
          <w:rFonts w:ascii="Arial" w:hAnsi="Arial" w:cs="Arial"/>
          <w:lang w:val="en-US"/>
        </w:rPr>
        <w:t>Novem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8E05EE">
        <w:rPr>
          <w:rFonts w:ascii="Arial" w:hAnsi="Arial" w:cs="Arial"/>
          <w:lang w:val="en-US"/>
        </w:rPr>
        <w:t>18</w:t>
      </w:r>
      <w:r w:rsidR="008E05EE" w:rsidRPr="008E05EE">
        <w:rPr>
          <w:rFonts w:ascii="Arial" w:hAnsi="Arial" w:cs="Arial"/>
          <w:vertAlign w:val="superscript"/>
          <w:lang w:val="en-US"/>
        </w:rPr>
        <w:t>th</w:t>
      </w:r>
      <w:r w:rsidR="008E05EE">
        <w:rPr>
          <w:rFonts w:ascii="Arial" w:hAnsi="Arial" w:cs="Arial"/>
          <w:lang w:val="en-US"/>
        </w:rPr>
        <w:t xml:space="preserve"> </w:t>
      </w:r>
      <w:r w:rsidR="007C61CC">
        <w:rPr>
          <w:rFonts w:ascii="Arial" w:hAnsi="Arial" w:cs="Arial"/>
          <w:lang w:val="en-US"/>
        </w:rPr>
        <w:t>Novem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15A358E8" w:rsidR="00AF7F27" w:rsidRPr="00D86A7F" w:rsidRDefault="008E05EE" w:rsidP="00AF7F27">
      <w:pPr>
        <w:spacing w:after="0" w:line="360" w:lineRule="auto"/>
        <w:jc w:val="both"/>
        <w:rPr>
          <w:rFonts w:ascii="Arial" w:hAnsi="Arial" w:cs="Arial"/>
        </w:rPr>
      </w:pPr>
      <w:r>
        <w:rPr>
          <w:rFonts w:ascii="Arial" w:hAnsi="Arial" w:cs="Arial"/>
        </w:rPr>
        <w:t>Gareth</w:t>
      </w:r>
      <w:r w:rsidR="00437326">
        <w:rPr>
          <w:rFonts w:ascii="Arial" w:hAnsi="Arial" w:cs="Arial"/>
        </w:rPr>
        <w:t xml:space="preserve">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1C17AEF0"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8E05EE">
        <w:rPr>
          <w:rFonts w:ascii="Arial" w:hAnsi="Arial" w:cs="Arial"/>
          <w:lang w:val="en-US"/>
        </w:rPr>
        <w:t>Swinton</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7C61CC">
      <w:pPr>
        <w:spacing w:after="0"/>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52782893" w14:textId="77777777" w:rsidR="007C61CC" w:rsidRDefault="007C61CC" w:rsidP="007C61CC">
      <w:pPr>
        <w:jc w:val="both"/>
        <w:rPr>
          <w:rFonts w:ascii="Arial" w:hAnsi="Arial" w:cs="Arial"/>
        </w:rPr>
      </w:pPr>
    </w:p>
    <w:p w14:paraId="0E89CE44" w14:textId="6A5A745C" w:rsidR="007C61CC" w:rsidRDefault="007C61CC" w:rsidP="007C61CC">
      <w:pPr>
        <w:jc w:val="both"/>
        <w:rPr>
          <w:rFonts w:ascii="Arial" w:hAnsi="Arial" w:cs="Arial"/>
        </w:rPr>
      </w:pPr>
      <w:r>
        <w:rPr>
          <w:rFonts w:ascii="Arial" w:hAnsi="Arial" w:cs="Arial"/>
        </w:rPr>
        <w:t xml:space="preserve">Visit the new Screwfix </w:t>
      </w:r>
      <w:r w:rsidR="008E05EE">
        <w:rPr>
          <w:rFonts w:ascii="Arial" w:hAnsi="Arial" w:cs="Arial"/>
        </w:rPr>
        <w:t>Swinton</w:t>
      </w:r>
      <w:r w:rsidR="00513D15">
        <w:rPr>
          <w:rFonts w:ascii="Arial" w:hAnsi="Arial" w:cs="Arial"/>
        </w:rPr>
        <w:t>-</w:t>
      </w:r>
      <w:bookmarkStart w:id="1" w:name="_GoBack"/>
      <w:bookmarkEnd w:id="1"/>
      <w:r w:rsidR="00513D15">
        <w:rPr>
          <w:rFonts w:ascii="Arial" w:hAnsi="Arial" w:cs="Arial"/>
        </w:rPr>
        <w:t>Greater Manchester</w:t>
      </w:r>
      <w:r>
        <w:rPr>
          <w:rFonts w:ascii="Arial" w:hAnsi="Arial" w:cs="Arial"/>
        </w:rPr>
        <w:t xml:space="preserve"> store </w:t>
      </w:r>
      <w:r w:rsidR="008E05EE">
        <w:rPr>
          <w:rFonts w:ascii="Arial" w:hAnsi="Arial" w:cs="Arial"/>
        </w:rPr>
        <w:t xml:space="preserve">at </w:t>
      </w:r>
      <w:r w:rsidR="008E05EE" w:rsidRPr="008E05EE">
        <w:rPr>
          <w:rFonts w:ascii="Arial" w:hAnsi="Arial" w:cs="Arial"/>
        </w:rPr>
        <w:t>Moorside Road, Swinton, M27 9PW</w:t>
      </w:r>
    </w:p>
    <w:p w14:paraId="3201AEE8" w14:textId="17BF9EB8"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AF9AA1A" w14:textId="77777777" w:rsidR="0051611D" w:rsidRPr="003C589A" w:rsidRDefault="0051611D" w:rsidP="0051611D">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 xml:space="preserve">00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6FF8242" w14:textId="63535691" w:rsidR="0051611D" w:rsidRPr="003C589A" w:rsidRDefault="0051611D" w:rsidP="0051611D">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 xml:space="preserve">t time. </w:t>
      </w:r>
    </w:p>
    <w:p w14:paraId="0334FD84"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ittings, Screwfix offers over 11,000 products av</w:t>
      </w:r>
      <w:r>
        <w:rPr>
          <w:rFonts w:ascii="Arial" w:eastAsia="Times New Roman" w:hAnsi="Arial" w:cs="Arial"/>
        </w:rPr>
        <w:t>ailable to pick up from over 600</w:t>
      </w:r>
      <w:r w:rsidRPr="003C589A">
        <w:rPr>
          <w:rFonts w:ascii="Arial" w:eastAsia="Times New Roman" w:hAnsi="Arial" w:cs="Arial"/>
        </w:rPr>
        <w:t xml:space="preserve"> stores natio</w:t>
      </w:r>
      <w:r>
        <w:rPr>
          <w:rFonts w:ascii="Arial" w:eastAsia="Times New Roman" w:hAnsi="Arial" w:cs="Arial"/>
        </w:rPr>
        <w:t xml:space="preserve">nwide. </w:t>
      </w:r>
    </w:p>
    <w:p w14:paraId="22EE54C5"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2</w:t>
      </w:r>
      <w:r w:rsidRPr="003C589A">
        <w:rPr>
          <w:rFonts w:ascii="Arial" w:eastAsia="Times New Roman" w:hAnsi="Arial" w:cs="Arial"/>
        </w:rPr>
        <w:t>,000 products can be ordered over the phone, online or from a local store, with orders taken up until 8pm (weekdays) for next day delivery to home or site.</w:t>
      </w:r>
    </w:p>
    <w:p w14:paraId="2C36DCAA"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5 million visits per week.</w:t>
      </w:r>
    </w:p>
    <w:p w14:paraId="4FBC4118"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8m </w:t>
      </w:r>
      <w:r w:rsidRPr="0058038D">
        <w:rPr>
          <w:rFonts w:ascii="Arial" w:hAnsi="Arial" w:cs="Arial"/>
          <w:color w:val="000000"/>
        </w:rPr>
        <w:t xml:space="preserve">customers a year </w:t>
      </w:r>
    </w:p>
    <w:p w14:paraId="041A1FAC" w14:textId="77777777" w:rsidR="0051611D"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793DB6D0"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4F9B45A5" w14:textId="77777777" w:rsidR="0051611D" w:rsidRPr="00DC57D3" w:rsidRDefault="0051611D" w:rsidP="0051611D">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12CB9CFE" w14:textId="77777777" w:rsidR="0051611D" w:rsidRPr="009B7C6D"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28526BC8"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7CFD9146"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26BB1E6C" w14:textId="77777777" w:rsidR="0051611D" w:rsidRPr="002318B0" w:rsidRDefault="0051611D" w:rsidP="0051611D">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738ACF9A" w14:textId="46AAB9AC" w:rsidR="0051611D" w:rsidRDefault="0051611D" w:rsidP="0051611D">
      <w:pPr>
        <w:spacing w:line="360" w:lineRule="auto"/>
        <w:jc w:val="both"/>
      </w:pPr>
    </w:p>
    <w:p w14:paraId="1EA1D09B" w14:textId="77777777" w:rsidR="00D01F0E" w:rsidRDefault="00D01F0E" w:rsidP="0051611D">
      <w:pPr>
        <w:spacing w:line="360" w:lineRule="auto"/>
        <w:jc w:val="both"/>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lastRenderedPageBreak/>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4D95684F"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67B46"/>
    <w:rsid w:val="00085051"/>
    <w:rsid w:val="0008628A"/>
    <w:rsid w:val="00094A21"/>
    <w:rsid w:val="000A1F7F"/>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4A75"/>
    <w:rsid w:val="001B7B04"/>
    <w:rsid w:val="001C47D5"/>
    <w:rsid w:val="001C5567"/>
    <w:rsid w:val="001C6C63"/>
    <w:rsid w:val="001D2795"/>
    <w:rsid w:val="001D7DA2"/>
    <w:rsid w:val="001E4229"/>
    <w:rsid w:val="001E668D"/>
    <w:rsid w:val="001F1818"/>
    <w:rsid w:val="001F5C5B"/>
    <w:rsid w:val="002014B1"/>
    <w:rsid w:val="00203425"/>
    <w:rsid w:val="002115E1"/>
    <w:rsid w:val="00250B7D"/>
    <w:rsid w:val="00272FDF"/>
    <w:rsid w:val="002742A6"/>
    <w:rsid w:val="00286869"/>
    <w:rsid w:val="002B1F1A"/>
    <w:rsid w:val="002B5F56"/>
    <w:rsid w:val="002D584A"/>
    <w:rsid w:val="002F55AE"/>
    <w:rsid w:val="003163AE"/>
    <w:rsid w:val="00324A46"/>
    <w:rsid w:val="00324AFF"/>
    <w:rsid w:val="0032585F"/>
    <w:rsid w:val="003448CE"/>
    <w:rsid w:val="00355E3B"/>
    <w:rsid w:val="003659A8"/>
    <w:rsid w:val="00371D2E"/>
    <w:rsid w:val="003735DA"/>
    <w:rsid w:val="003806C1"/>
    <w:rsid w:val="0038770D"/>
    <w:rsid w:val="003A0C9A"/>
    <w:rsid w:val="003B23C3"/>
    <w:rsid w:val="003C1E0A"/>
    <w:rsid w:val="003C3D16"/>
    <w:rsid w:val="003D5D0F"/>
    <w:rsid w:val="003E1E63"/>
    <w:rsid w:val="004130C3"/>
    <w:rsid w:val="004364FD"/>
    <w:rsid w:val="00437326"/>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3D15"/>
    <w:rsid w:val="00515F51"/>
    <w:rsid w:val="0051611D"/>
    <w:rsid w:val="00530059"/>
    <w:rsid w:val="005403AD"/>
    <w:rsid w:val="00552ADE"/>
    <w:rsid w:val="005740E7"/>
    <w:rsid w:val="00580227"/>
    <w:rsid w:val="00584CD4"/>
    <w:rsid w:val="00585701"/>
    <w:rsid w:val="00592B7E"/>
    <w:rsid w:val="005B2B0A"/>
    <w:rsid w:val="005C7DF1"/>
    <w:rsid w:val="005D2BBA"/>
    <w:rsid w:val="005E3284"/>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C0323"/>
    <w:rsid w:val="007C61CC"/>
    <w:rsid w:val="007C75C9"/>
    <w:rsid w:val="007E1D78"/>
    <w:rsid w:val="007E521C"/>
    <w:rsid w:val="007E54FC"/>
    <w:rsid w:val="007F1FBE"/>
    <w:rsid w:val="007F7532"/>
    <w:rsid w:val="0083719F"/>
    <w:rsid w:val="0084395D"/>
    <w:rsid w:val="00850834"/>
    <w:rsid w:val="008757B6"/>
    <w:rsid w:val="00876F9E"/>
    <w:rsid w:val="00885FE6"/>
    <w:rsid w:val="008B027B"/>
    <w:rsid w:val="008E05EE"/>
    <w:rsid w:val="008E0E7C"/>
    <w:rsid w:val="008F194D"/>
    <w:rsid w:val="00922BEE"/>
    <w:rsid w:val="00934AC0"/>
    <w:rsid w:val="009556EC"/>
    <w:rsid w:val="00963D0D"/>
    <w:rsid w:val="00977AA5"/>
    <w:rsid w:val="00987E3F"/>
    <w:rsid w:val="009A10CB"/>
    <w:rsid w:val="009B6A36"/>
    <w:rsid w:val="009F3992"/>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1E43"/>
    <w:rsid w:val="00BD2A46"/>
    <w:rsid w:val="00BF5BC7"/>
    <w:rsid w:val="00C100E7"/>
    <w:rsid w:val="00C405C9"/>
    <w:rsid w:val="00C52A25"/>
    <w:rsid w:val="00C54036"/>
    <w:rsid w:val="00C56919"/>
    <w:rsid w:val="00C621DE"/>
    <w:rsid w:val="00C651F8"/>
    <w:rsid w:val="00C70E00"/>
    <w:rsid w:val="00C72F3A"/>
    <w:rsid w:val="00C74A4B"/>
    <w:rsid w:val="00C8172E"/>
    <w:rsid w:val="00C91EB1"/>
    <w:rsid w:val="00C978BD"/>
    <w:rsid w:val="00CB30AE"/>
    <w:rsid w:val="00CC7A97"/>
    <w:rsid w:val="00D01F0E"/>
    <w:rsid w:val="00D15F93"/>
    <w:rsid w:val="00D22073"/>
    <w:rsid w:val="00D86A7F"/>
    <w:rsid w:val="00D9442F"/>
    <w:rsid w:val="00DB7D69"/>
    <w:rsid w:val="00DD1615"/>
    <w:rsid w:val="00DE3170"/>
    <w:rsid w:val="00DF23B5"/>
    <w:rsid w:val="00DF5DE2"/>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1D79-4979-4EDF-9D5A-AC80FEC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3</cp:revision>
  <cp:lastPrinted>2018-10-23T12:42:00Z</cp:lastPrinted>
  <dcterms:created xsi:type="dcterms:W3CDTF">2018-11-05T09:42:00Z</dcterms:created>
  <dcterms:modified xsi:type="dcterms:W3CDTF">2018-11-05T09:42:00Z</dcterms:modified>
</cp:coreProperties>
</file>